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3DF6" w14:textId="77777777" w:rsidR="002A679F" w:rsidRDefault="002A679F" w:rsidP="00002629">
      <w:pPr>
        <w:pStyle w:val="Nagwek"/>
        <w:ind w:right="357"/>
        <w:rPr>
          <w:rFonts w:ascii="Arial Narrow" w:hAnsi="Arial Narrow"/>
          <w:sz w:val="20"/>
        </w:rPr>
      </w:pPr>
    </w:p>
    <w:p w14:paraId="6725F0B5" w14:textId="16235BDA" w:rsidR="00FF6D27" w:rsidRPr="00762416" w:rsidRDefault="00D705DA" w:rsidP="002A679F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</w:t>
      </w:r>
      <w:r w:rsidR="00E736FF">
        <w:rPr>
          <w:rFonts w:ascii="Arial Narrow" w:hAnsi="Arial Narrow"/>
          <w:b/>
        </w:rPr>
        <w:t xml:space="preserve"> 8</w:t>
      </w:r>
      <w:r w:rsidR="00FF6D27">
        <w:rPr>
          <w:rFonts w:ascii="Arial Narrow" w:hAnsi="Arial Narrow"/>
          <w:b/>
        </w:rPr>
        <w:t xml:space="preserve"> do SIWZ</w:t>
      </w:r>
    </w:p>
    <w:p w14:paraId="359043E5" w14:textId="77777777" w:rsidR="00FF6D27" w:rsidRPr="00F50114" w:rsidRDefault="00FF6D27" w:rsidP="002A679F">
      <w:pPr>
        <w:spacing w:before="120" w:after="0" w:line="240" w:lineRule="auto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7A89707E" w14:textId="77777777" w:rsidR="00FF6D27" w:rsidRDefault="00FF6D27" w:rsidP="00002629">
      <w:pPr>
        <w:spacing w:after="0" w:line="240" w:lineRule="auto"/>
        <w:ind w:left="-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  <w:r w:rsidR="00A11F0B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(</w:t>
      </w:r>
      <w:r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Pr="00F50114">
        <w:rPr>
          <w:rFonts w:ascii="Arial Narrow" w:hAnsi="Arial Narrow" w:cs="Tahoma"/>
        </w:rPr>
        <w:t>Wykonawcy</w:t>
      </w:r>
    </w:p>
    <w:p w14:paraId="6AB0D3AB" w14:textId="60DFC174" w:rsidR="00800D9D" w:rsidRPr="0082162B" w:rsidRDefault="00FF6D27" w:rsidP="00632FF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 w:cs="Helvetica-Bold"/>
          <w:b/>
          <w:bCs/>
          <w:color w:val="0070C0"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2A679F">
        <w:rPr>
          <w:rFonts w:ascii="Arial Narrow" w:hAnsi="Arial Narrow" w:cs="Helvetica-Bold"/>
          <w:b/>
          <w:bCs/>
        </w:rPr>
        <w:t xml:space="preserve"> </w:t>
      </w:r>
      <w:r w:rsidRPr="00625AA2">
        <w:rPr>
          <w:rFonts w:ascii="Arial Narrow" w:hAnsi="Arial Narrow" w:cs="Helvetica-Bold"/>
          <w:b/>
          <w:bCs/>
        </w:rPr>
        <w:t xml:space="preserve"> </w:t>
      </w:r>
      <w:r>
        <w:rPr>
          <w:rFonts w:ascii="Arial Narrow" w:hAnsi="Arial Narrow" w:cs="Helvetica-Bold"/>
          <w:b/>
          <w:bCs/>
        </w:rPr>
        <w:t>SKIEROWANYCH PRZEZ WYKONAWCĘ DO REALIZACJI ZAMÓWIENIA PUBLICZNEGO</w:t>
      </w:r>
      <w:r w:rsidR="00800D9D">
        <w:rPr>
          <w:rFonts w:ascii="Arial Narrow" w:hAnsi="Arial Narrow" w:cs="Helvetica-Bold"/>
          <w:b/>
          <w:bCs/>
        </w:rPr>
        <w:t xml:space="preserve"> na realizację zadania, </w:t>
      </w:r>
      <w:r w:rsidR="00800D9D">
        <w:rPr>
          <w:rFonts w:ascii="Arial Narrow" w:hAnsi="Arial Narrow" w:cs="Helvetica-Bold"/>
          <w:b/>
          <w:bCs/>
        </w:rPr>
        <w:br/>
        <w:t xml:space="preserve">pn. </w:t>
      </w:r>
      <w:r w:rsidR="00800D9D" w:rsidRPr="0082162B">
        <w:rPr>
          <w:rFonts w:ascii="Arial Narrow" w:eastAsia="Andale Sans UI" w:hAnsi="Arial Narrow" w:cs="Calibri"/>
          <w:b/>
          <w:i/>
          <w:iCs/>
          <w:color w:val="0070C0"/>
          <w:kern w:val="1"/>
        </w:rPr>
        <w:t>KONSERWACJA OBIEKTÓW RUCHOMYCH Z KOŚCIOŁA Z ROGOWA CZ. IV</w:t>
      </w:r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7229"/>
        <w:gridCol w:w="2410"/>
      </w:tblGrid>
      <w:tr w:rsidR="00066DCC" w14:paraId="5D4BD18E" w14:textId="77777777" w:rsidTr="00B308A6">
        <w:trPr>
          <w:trHeight w:val="123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66C2BD" w14:textId="77777777" w:rsidR="00066DCC" w:rsidRDefault="00066DCC" w:rsidP="00DA1516">
            <w:pPr>
              <w:spacing w:before="60" w:after="60"/>
              <w:jc w:val="center"/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149B64F" w14:textId="77777777" w:rsidR="00066DCC" w:rsidRDefault="00066DCC" w:rsidP="00DA1516">
            <w:pPr>
              <w:spacing w:before="60" w:after="60"/>
              <w:jc w:val="center"/>
            </w:pPr>
            <w:r>
              <w:rPr>
                <w:rFonts w:ascii="Arial Narrow" w:hAnsi="Arial Narrow"/>
                <w:b/>
              </w:rPr>
              <w:t xml:space="preserve">Imię </w:t>
            </w:r>
            <w:r>
              <w:rPr>
                <w:rFonts w:ascii="Arial Narrow" w:hAnsi="Arial Narrow"/>
                <w:b/>
              </w:rPr>
              <w:br/>
              <w:t>i nazwisko osob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E3D308" w14:textId="77777777" w:rsidR="00066DCC" w:rsidRPr="00FF6D27" w:rsidRDefault="00066DCC" w:rsidP="00DA151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Arial Narrow" w:hAnsi="Arial Narrow" w:cs="Helvetica"/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 xml:space="preserve">Stanowisko, 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na które osoba jest </w:t>
            </w:r>
            <w:r w:rsidRPr="00FF6D27">
              <w:rPr>
                <w:rFonts w:ascii="Arial Narrow" w:hAnsi="Arial Narrow" w:cs="Helvetica"/>
                <w:b/>
              </w:rPr>
              <w:br/>
              <w:t>proponowan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623CE0D" w14:textId="77777777" w:rsidR="00066DCC" w:rsidRPr="00FF6D27" w:rsidRDefault="00066DCC" w:rsidP="00DA1516">
            <w:pPr>
              <w:spacing w:before="120" w:after="120" w:line="240" w:lineRule="auto"/>
              <w:jc w:val="center"/>
              <w:rPr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>Posiadane uprawnienia</w:t>
            </w:r>
            <w:r>
              <w:rPr>
                <w:rFonts w:ascii="Arial Narrow" w:hAnsi="Arial Narrow" w:cs="Helvetica"/>
                <w:b/>
              </w:rPr>
              <w:t>*</w:t>
            </w:r>
            <w:r w:rsidRPr="00FF6D27">
              <w:rPr>
                <w:rFonts w:ascii="Arial Narrow" w:hAnsi="Arial Narrow" w:cs="Helvetica"/>
                <w:b/>
              </w:rPr>
              <w:t>/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kwalifikacje zawodowe </w:t>
            </w:r>
            <w:r w:rsidRPr="00FF6D27">
              <w:rPr>
                <w:rFonts w:ascii="Arial Narrow" w:hAnsi="Arial Narrow" w:cs="Helvetica"/>
                <w:b/>
              </w:rPr>
              <w:br/>
              <w:t>i doświadczenie zawodow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A2A035" w14:textId="77777777" w:rsidR="00066DCC" w:rsidRPr="00FF6D27" w:rsidRDefault="00066DCC" w:rsidP="00DA1516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F6D27">
              <w:rPr>
                <w:rFonts w:ascii="Arial Narrow" w:hAnsi="Arial Narrow"/>
                <w:b/>
              </w:rPr>
              <w:t>Podstawa do dysponowania osobą</w:t>
            </w:r>
          </w:p>
          <w:p w14:paraId="55E8C148" w14:textId="342620E8" w:rsidR="00066DCC" w:rsidRPr="009A4FD1" w:rsidRDefault="00066DCC" w:rsidP="0082781E">
            <w:pPr>
              <w:spacing w:before="60" w:after="60" w:line="240" w:lineRule="auto"/>
              <w:jc w:val="center"/>
              <w:rPr>
                <w:sz w:val="17"/>
                <w:szCs w:val="17"/>
              </w:rPr>
            </w:pPr>
            <w:r w:rsidRPr="009A4FD1">
              <w:rPr>
                <w:rFonts w:ascii="Arial Narrow" w:hAnsi="Arial Narrow"/>
                <w:sz w:val="17"/>
                <w:szCs w:val="17"/>
              </w:rPr>
              <w:t>(np. umowa o pracę, umowa zlecenie, osoba innego podmiotu, itp.)</w:t>
            </w:r>
          </w:p>
        </w:tc>
      </w:tr>
      <w:tr w:rsidR="00066DCC" w14:paraId="04BDFB55" w14:textId="77777777" w:rsidTr="00632FF2">
        <w:trPr>
          <w:trHeight w:val="3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B30BBA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FD5C1ED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7D7565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D646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6CF349" w14:textId="61EBFB63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66DCC" w14:paraId="2CED8D87" w14:textId="77777777" w:rsidTr="00632FF2">
        <w:trPr>
          <w:trHeight w:val="3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AE1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33FFDA8" w14:textId="77777777" w:rsidR="00066DCC" w:rsidRPr="0082162B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6F25D57" w14:textId="77777777" w:rsidR="00066DCC" w:rsidRPr="0082162B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C7A3E2" w14:textId="631CADA2" w:rsidR="00066DCC" w:rsidRPr="0082162B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162B">
              <w:rPr>
                <w:sz w:val="18"/>
                <w:szCs w:val="18"/>
              </w:rPr>
              <w:t>……………………</w:t>
            </w:r>
            <w:r w:rsidR="0082162B">
              <w:rPr>
                <w:sz w:val="18"/>
                <w:szCs w:val="18"/>
              </w:rPr>
              <w:t>……..</w:t>
            </w:r>
            <w:r w:rsidRPr="0082162B">
              <w:rPr>
                <w:sz w:val="18"/>
                <w:szCs w:val="18"/>
              </w:rPr>
              <w:t>……………</w:t>
            </w:r>
          </w:p>
          <w:p w14:paraId="7CA77E40" w14:textId="0A4C2D56" w:rsidR="009049B8" w:rsidRPr="0082162B" w:rsidRDefault="0082162B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162B">
              <w:rPr>
                <w:sz w:val="18"/>
                <w:szCs w:val="18"/>
              </w:rPr>
              <w:t>Dane osob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6D61C4" w14:textId="77777777" w:rsidR="00066DCC" w:rsidRDefault="00B05C30" w:rsidP="00B05C30">
            <w:pPr>
              <w:spacing w:after="0" w:line="240" w:lineRule="auto"/>
              <w:jc w:val="center"/>
              <w:rPr>
                <w:b/>
              </w:rPr>
            </w:pPr>
            <w:r w:rsidRPr="0082162B">
              <w:rPr>
                <w:b/>
              </w:rPr>
              <w:t>Osoba kierująca pracami konserwatorskimi</w:t>
            </w:r>
          </w:p>
          <w:p w14:paraId="770BB928" w14:textId="77777777" w:rsidR="003C11BE" w:rsidRPr="003C11BE" w:rsidRDefault="003C11BE" w:rsidP="00B05C30">
            <w:pPr>
              <w:spacing w:after="0" w:line="240" w:lineRule="auto"/>
              <w:jc w:val="center"/>
              <w:rPr>
                <w:b/>
              </w:rPr>
            </w:pPr>
          </w:p>
          <w:p w14:paraId="17CB2F77" w14:textId="2A99647F" w:rsidR="003C11BE" w:rsidRPr="003C11BE" w:rsidRDefault="003C11BE" w:rsidP="003C11BE">
            <w:pPr>
              <w:tabs>
                <w:tab w:val="left" w:pos="284"/>
              </w:tabs>
              <w:spacing w:after="120" w:line="24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C11BE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 xml:space="preserve">/posiadająca wymagane kwalifikacje zawodowe, uprawnienia, doświadczenie </w:t>
            </w:r>
            <w:r w:rsidRPr="003C11BE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br/>
              <w:t xml:space="preserve">i wykształcenie niezbędne </w:t>
            </w:r>
            <w:r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br/>
            </w:r>
            <w:r w:rsidRPr="003C11BE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>do wykonania zamówienia publicznego/</w:t>
            </w:r>
          </w:p>
          <w:p w14:paraId="40A356C9" w14:textId="134C7406" w:rsidR="003C11BE" w:rsidRPr="0082162B" w:rsidRDefault="003C11BE" w:rsidP="00B05C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7DBED" w14:textId="77777777" w:rsidR="00DC680A" w:rsidRPr="00456D21" w:rsidRDefault="00DC680A" w:rsidP="00A95DED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21" w:hanging="321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456D21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Wykształcenie wyższe </w:t>
            </w:r>
          </w:p>
          <w:p w14:paraId="6B5C7EFF" w14:textId="7379C217" w:rsidR="00A95DED" w:rsidRPr="00456D21" w:rsidRDefault="00A95DED" w:rsidP="00DC680A">
            <w:pPr>
              <w:pStyle w:val="Akapitzlist"/>
              <w:spacing w:before="120" w:after="120" w:line="240" w:lineRule="auto"/>
              <w:ind w:left="321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456D21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Tytuł zawodowy: ………………………………………………………………………..</w:t>
            </w:r>
          </w:p>
          <w:p w14:paraId="44AB9168" w14:textId="262A1383" w:rsidR="0082781E" w:rsidRPr="00632FF2" w:rsidRDefault="0082781E" w:rsidP="00A95DED">
            <w:pPr>
              <w:spacing w:before="120" w:after="120" w:line="240" w:lineRule="auto"/>
              <w:ind w:firstLine="321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456D21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Nazwa uczelni:</w:t>
            </w:r>
            <w:r w:rsidR="00A95DED" w:rsidRPr="00456D21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A95DED"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..</w:t>
            </w: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.</w:t>
            </w:r>
          </w:p>
          <w:p w14:paraId="12B64202" w14:textId="6C07C782" w:rsidR="0082781E" w:rsidRPr="00632FF2" w:rsidRDefault="0082781E" w:rsidP="00A95DED">
            <w:pPr>
              <w:spacing w:before="120" w:after="120" w:line="240" w:lineRule="auto"/>
              <w:ind w:firstLine="321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Kierunek:</w:t>
            </w:r>
            <w:r w:rsidR="00A95DED"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………………………</w:t>
            </w: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.</w:t>
            </w:r>
          </w:p>
          <w:p w14:paraId="01D2B2BE" w14:textId="4682642D" w:rsidR="00A95DED" w:rsidRPr="00632FF2" w:rsidRDefault="001F293D" w:rsidP="00033D8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23" w:hanging="323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Posiada </w:t>
            </w:r>
            <w:r w:rsidR="00C51380"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>co najmniej 9 miesięczną praktykę zawodową polegającą na</w:t>
            </w:r>
            <w:r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C51380"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>braniu udziału w pracach konserwatorskich/restauratorskich prowadzonych przy zabytkach wpisanych do rejestru, inwentarza muzeum będącego instytucją kultury lub wpisanych na Listę Skarbów Dziedzictwa.</w:t>
            </w:r>
          </w:p>
          <w:p w14:paraId="6E28B0CB" w14:textId="1B72D3D9" w:rsidR="00376F00" w:rsidRPr="00632FF2" w:rsidRDefault="00C51380" w:rsidP="00376F0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23" w:hanging="323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 xml:space="preserve">Brała udział w wykonywaniu co najmniej 2 (dwóch) prac konserwatorskich/restauratorskich (wykonywanych z należytą starannością) </w:t>
            </w:r>
            <w:r w:rsidR="00376F00"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 xml:space="preserve">przy zabytkowych obiektach polichromowanych </w:t>
            </w:r>
            <w:r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 xml:space="preserve">(wpisanych do inwentarza muzeum będącego instytucją kultury lub rejestru zabytków lub wpisanych na Listę Skarbów Dziedzictwa) </w:t>
            </w:r>
            <w:r w:rsidR="00376F00"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 xml:space="preserve">na podłożu drewnianym </w:t>
            </w:r>
            <w:r w:rsidR="001F293D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>wykonanych</w:t>
            </w:r>
            <w:r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376F00"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>z elementami srebrzenia/złocenia</w:t>
            </w:r>
            <w:r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>,</w:t>
            </w:r>
            <w:r w:rsidR="00456D21" w:rsidRPr="00632FF2">
              <w:rPr>
                <w:rFonts w:ascii="Arial Narrow" w:eastAsia="Times New Roman" w:hAnsi="Arial Narrow" w:cstheme="minorHAnsi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456D21" w:rsidRPr="00632FF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o wartości minimum 2</w:t>
            </w:r>
            <w:r w:rsidR="00B308A6" w:rsidRPr="00632FF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0 000 zł (brutto) każda, tj.:</w:t>
            </w:r>
          </w:p>
          <w:p w14:paraId="5965962C" w14:textId="31357E9C" w:rsidR="00376F00" w:rsidRPr="00632FF2" w:rsidRDefault="006F22D4" w:rsidP="00F42377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596" w:hanging="301"/>
              <w:contextualSpacing w:val="0"/>
              <w:jc w:val="both"/>
              <w:rPr>
                <w:rFonts w:ascii="Arial Narrow" w:eastAsia="SimSun" w:hAnsi="Arial Narrow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b/>
                <w:kern w:val="3"/>
                <w:sz w:val="20"/>
                <w:szCs w:val="20"/>
                <w:lang w:eastAsia="zh-CN" w:bidi="hi-IN"/>
              </w:rPr>
              <w:t>Prace konserwatorskie</w:t>
            </w:r>
            <w:r w:rsidR="00B308A6" w:rsidRPr="00632FF2">
              <w:rPr>
                <w:rFonts w:ascii="Arial Narrow" w:eastAsia="SimSun" w:hAnsi="Arial Narrow" w:cs="Times New Roman"/>
                <w:b/>
                <w:kern w:val="3"/>
                <w:sz w:val="20"/>
                <w:szCs w:val="20"/>
                <w:lang w:eastAsia="zh-CN" w:bidi="hi-IN"/>
              </w:rPr>
              <w:t>/restauratorskie</w:t>
            </w:r>
            <w:r w:rsidRPr="00632FF2">
              <w:rPr>
                <w:rFonts w:ascii="Arial Narrow" w:eastAsia="SimSun" w:hAnsi="Arial Narrow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5819AD42" w14:textId="4948AEB3" w:rsidR="006F22D4" w:rsidRPr="00632FF2" w:rsidRDefault="00B308A6" w:rsidP="00B769D8">
            <w:pPr>
              <w:pStyle w:val="Akapitzlist"/>
              <w:spacing w:before="120" w:after="60" w:line="240" w:lineRule="auto"/>
              <w:ind w:left="598"/>
              <w:contextualSpacing w:val="0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Podmiot na rzecz, którego została wykonana praca: …………………………………………………………………………………….……… </w:t>
            </w:r>
          </w:p>
          <w:p w14:paraId="0462E292" w14:textId="502313CE" w:rsidR="00B308A6" w:rsidRPr="00632FF2" w:rsidRDefault="00B308A6" w:rsidP="00B769D8">
            <w:pPr>
              <w:pStyle w:val="Akapitzlist"/>
              <w:spacing w:before="120" w:after="60" w:line="240" w:lineRule="auto"/>
              <w:ind w:left="595"/>
              <w:contextualSpacing w:val="0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Dane kontaktowe podmiotu: (adres, nr telefonu, adres e-mail): ……………………………………………………………………………………………..</w:t>
            </w:r>
          </w:p>
          <w:p w14:paraId="071DC0F5" w14:textId="0EE0C528" w:rsidR="00BB01F8" w:rsidRPr="00632FF2" w:rsidRDefault="00B308A6" w:rsidP="00B769D8">
            <w:pPr>
              <w:pStyle w:val="Akapitzlist"/>
              <w:spacing w:before="120" w:after="60" w:line="240" w:lineRule="auto"/>
              <w:ind w:left="598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Nazwa zadania/obiektu: ……………………………………………………………………….</w:t>
            </w:r>
          </w:p>
          <w:p w14:paraId="5FF85823" w14:textId="4AD633F0" w:rsidR="008777ED" w:rsidRPr="00632FF2" w:rsidRDefault="008777ED" w:rsidP="00C93116">
            <w:pPr>
              <w:pStyle w:val="Akapitzlist"/>
              <w:spacing w:before="120" w:after="120" w:line="240" w:lineRule="auto"/>
              <w:ind w:left="595"/>
              <w:contextualSpacing w:val="0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Zakres wykonywanych prac w ramach realizacji ww. zadania: ………………………………………………………………………………………….</w:t>
            </w:r>
          </w:p>
          <w:p w14:paraId="1693678A" w14:textId="6DC63611" w:rsidR="008777ED" w:rsidRPr="00632FF2" w:rsidRDefault="008777ED" w:rsidP="00B769D8">
            <w:pPr>
              <w:pStyle w:val="Akapitzlist"/>
              <w:spacing w:before="120" w:after="60" w:line="240" w:lineRule="auto"/>
              <w:ind w:left="598"/>
              <w:contextualSpacing w:val="0"/>
              <w:rPr>
                <w:rFonts w:ascii="Arial Narrow" w:eastAsia="SimSun" w:hAnsi="Arial Narrow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i/>
                <w:kern w:val="3"/>
                <w:sz w:val="20"/>
                <w:szCs w:val="20"/>
                <w:lang w:eastAsia="zh-CN" w:bidi="hi-IN"/>
              </w:rPr>
              <w:lastRenderedPageBreak/>
              <w:t xml:space="preserve">(Prace konserwatorskie </w:t>
            </w:r>
            <w:r w:rsidR="00067092" w:rsidRPr="00632FF2">
              <w:rPr>
                <w:rFonts w:ascii="Arial Narrow" w:eastAsia="SimSun" w:hAnsi="Arial Narrow" w:cs="Times New Roman"/>
                <w:i/>
                <w:kern w:val="3"/>
                <w:sz w:val="20"/>
                <w:szCs w:val="20"/>
                <w:lang w:eastAsia="zh-CN" w:bidi="hi-IN"/>
              </w:rPr>
              <w:t xml:space="preserve">muszą być wykonane przy zabytkowych obiektach polichromowanych (wpisanych do inwentarza muzealnego lub rejestru zabytków lub Listę Skarbów Dziedzictwa) na podłożu drewnianym z elementami srebrzenia/złocenia)  </w:t>
            </w:r>
          </w:p>
          <w:p w14:paraId="21EA0FA8" w14:textId="7AF700F0" w:rsidR="003969AB" w:rsidRPr="00632FF2" w:rsidRDefault="00BB01F8" w:rsidP="00B769D8">
            <w:pPr>
              <w:pStyle w:val="Akapitzlist"/>
              <w:spacing w:before="120" w:after="60" w:line="240" w:lineRule="auto"/>
              <w:ind w:left="598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Wartość</w:t>
            </w:r>
            <w:r w:rsidR="00067092"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prac</w:t>
            </w: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: ……………………</w:t>
            </w:r>
            <w:r w:rsidR="001F674E"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.</w:t>
            </w: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</w:t>
            </w:r>
            <w:r w:rsidR="00067092"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zł </w:t>
            </w:r>
            <w:r w:rsidR="006F22D4"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F0CC274" w14:textId="27D2C2A3" w:rsidR="00C51380" w:rsidRPr="00632FF2" w:rsidRDefault="00C51380" w:rsidP="001F293D">
            <w:pPr>
              <w:pStyle w:val="Akapitzlist"/>
              <w:spacing w:before="120" w:after="120" w:line="240" w:lineRule="auto"/>
              <w:ind w:left="595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Numer (wpis do inwentarza muzeum będącego instytucją kulturą/wpis do rejestru zabytków/</w:t>
            </w:r>
            <w:r w:rsidR="001F674E"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wpis na Listę Skarbów Dziedzictwa): ………………………………………………</w:t>
            </w:r>
          </w:p>
          <w:p w14:paraId="5B81A002" w14:textId="35B776D8" w:rsidR="00632FF2" w:rsidRPr="00632FF2" w:rsidRDefault="00632FF2" w:rsidP="00B769D8">
            <w:pPr>
              <w:pStyle w:val="Akapitzlist"/>
              <w:spacing w:after="240" w:line="240" w:lineRule="auto"/>
              <w:ind w:left="595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Uwagi: …………………………………………………………………………………………….</w:t>
            </w:r>
          </w:p>
          <w:p w14:paraId="269A3F7D" w14:textId="59B956A3" w:rsidR="00632FF2" w:rsidRPr="00632FF2" w:rsidRDefault="00632FF2" w:rsidP="00F42377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596" w:hanging="284"/>
              <w:contextualSpacing w:val="0"/>
              <w:jc w:val="both"/>
              <w:rPr>
                <w:rFonts w:ascii="Arial Narrow" w:eastAsia="SimSun" w:hAnsi="Arial Narrow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Prace konserwatorskie/restauratorskie </w:t>
            </w:r>
          </w:p>
          <w:p w14:paraId="0682569C" w14:textId="77777777" w:rsidR="00632FF2" w:rsidRPr="00632FF2" w:rsidRDefault="00632FF2" w:rsidP="00B769D8">
            <w:pPr>
              <w:pStyle w:val="Akapitzlist"/>
              <w:spacing w:before="120" w:after="60" w:line="240" w:lineRule="auto"/>
              <w:ind w:left="595"/>
              <w:contextualSpacing w:val="0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Podmiot na rzecz, którego została wykonana praca: …………………………………………………………………………………….……… </w:t>
            </w:r>
          </w:p>
          <w:p w14:paraId="51415AFD" w14:textId="77777777" w:rsidR="00632FF2" w:rsidRPr="00632FF2" w:rsidRDefault="00632FF2" w:rsidP="00B769D8">
            <w:pPr>
              <w:pStyle w:val="Akapitzlist"/>
              <w:spacing w:before="120" w:after="60" w:line="240" w:lineRule="auto"/>
              <w:ind w:left="595"/>
              <w:contextualSpacing w:val="0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Dane kontaktowe podmiotu: (adres, nr telefonu, adres e-mail): ……………………………………………………………………………………………..</w:t>
            </w:r>
          </w:p>
          <w:p w14:paraId="534C7E37" w14:textId="77777777" w:rsidR="00632FF2" w:rsidRPr="00632FF2" w:rsidRDefault="00632FF2" w:rsidP="00B769D8">
            <w:pPr>
              <w:pStyle w:val="Akapitzlist"/>
              <w:spacing w:before="120" w:after="60" w:line="240" w:lineRule="auto"/>
              <w:ind w:left="595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Nazwa zadania/obiektu: ……………………………………………………………………….</w:t>
            </w:r>
          </w:p>
          <w:p w14:paraId="3892E9CF" w14:textId="77777777" w:rsidR="00632FF2" w:rsidRPr="00632FF2" w:rsidRDefault="00632FF2" w:rsidP="00B769D8">
            <w:pPr>
              <w:pStyle w:val="Akapitzlist"/>
              <w:spacing w:before="120" w:after="60" w:line="240" w:lineRule="auto"/>
              <w:ind w:left="595"/>
              <w:contextualSpacing w:val="0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Zakres wykonywanych prac w ramach realizacji ww. zadania: ………………………………………………………………………………………….</w:t>
            </w:r>
          </w:p>
          <w:p w14:paraId="77207E44" w14:textId="77777777" w:rsidR="00632FF2" w:rsidRPr="00632FF2" w:rsidRDefault="00632FF2" w:rsidP="00B769D8">
            <w:pPr>
              <w:pStyle w:val="Akapitzlist"/>
              <w:spacing w:before="120" w:after="60" w:line="240" w:lineRule="auto"/>
              <w:ind w:left="595"/>
              <w:contextualSpacing w:val="0"/>
              <w:rPr>
                <w:rFonts w:ascii="Arial Narrow" w:eastAsia="SimSun" w:hAnsi="Arial Narrow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i/>
                <w:kern w:val="3"/>
                <w:sz w:val="20"/>
                <w:szCs w:val="20"/>
                <w:lang w:eastAsia="zh-CN" w:bidi="hi-IN"/>
              </w:rPr>
              <w:t xml:space="preserve">(Prace konserwatorskie muszą być wykonane przy zabytkowych obiektach polichromowanych (wpisanych do inwentarza muzealnego lub rejestru zabytków lub Listę Skarbów Dziedzictwa) na podłożu drewnianym z elementami srebrzenia/złocenia)  </w:t>
            </w:r>
          </w:p>
          <w:p w14:paraId="3498EF44" w14:textId="77777777" w:rsidR="00632FF2" w:rsidRPr="00632FF2" w:rsidRDefault="00632FF2" w:rsidP="00B769D8">
            <w:pPr>
              <w:pStyle w:val="Akapitzlist"/>
              <w:spacing w:before="120" w:after="60" w:line="240" w:lineRule="auto"/>
              <w:ind w:left="595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Wartość prac: ……………………………….…………………………………… zł  </w:t>
            </w:r>
          </w:p>
          <w:p w14:paraId="6A1FC138" w14:textId="77777777" w:rsidR="00632FF2" w:rsidRPr="00632FF2" w:rsidRDefault="00632FF2" w:rsidP="00B769D8">
            <w:pPr>
              <w:pStyle w:val="Akapitzlist"/>
              <w:spacing w:before="120" w:after="60" w:line="240" w:lineRule="auto"/>
              <w:ind w:left="595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Numer (wpis do inwentarza muzeum będącego instytucją kulturą/wpis do rejestru zabytków/wpis na Listę Skarbów Dziedzictwa): ………………………………………………</w:t>
            </w:r>
          </w:p>
          <w:p w14:paraId="7C832E17" w14:textId="258E3B5D" w:rsidR="00B308A6" w:rsidRPr="00632FF2" w:rsidRDefault="00632FF2" w:rsidP="00906E05">
            <w:pPr>
              <w:pStyle w:val="Akapitzlist"/>
              <w:spacing w:after="120" w:line="240" w:lineRule="auto"/>
              <w:ind w:left="595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632FF2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Uwagi: …………………………………………………………………………………………….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10BB48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824D1C0" w14:textId="0ABFCF1B" w:rsidR="00F8595D" w:rsidRDefault="00F8595D" w:rsidP="00716AE2">
      <w:pPr>
        <w:spacing w:before="120" w:after="360" w:line="240" w:lineRule="auto"/>
        <w:ind w:left="142" w:hanging="142"/>
        <w:jc w:val="both"/>
        <w:rPr>
          <w:rFonts w:ascii="Arial Narrow" w:eastAsia="Lucida Sans Unicode" w:hAnsi="Arial Narrow" w:cs="Calibri"/>
          <w:kern w:val="1"/>
          <w:sz w:val="19"/>
          <w:szCs w:val="19"/>
          <w:lang w:eastAsia="hi-IN" w:bidi="hi-IN"/>
        </w:rPr>
      </w:pPr>
      <w:bookmarkStart w:id="0" w:name="_GoBack"/>
      <w:bookmarkEnd w:id="0"/>
    </w:p>
    <w:p w14:paraId="7B78EB03" w14:textId="77777777" w:rsidR="00F8595D" w:rsidRDefault="00F8595D" w:rsidP="00716AE2">
      <w:pPr>
        <w:spacing w:before="120" w:after="360" w:line="240" w:lineRule="auto"/>
        <w:ind w:left="142" w:hanging="142"/>
        <w:jc w:val="both"/>
        <w:rPr>
          <w:rFonts w:eastAsia="SimSun" w:cstheme="minorHAnsi"/>
          <w:i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82"/>
        <w:gridCol w:w="4662"/>
      </w:tblGrid>
      <w:tr w:rsidR="00790D92" w14:paraId="07A89683" w14:textId="77777777" w:rsidTr="00790D92">
        <w:tc>
          <w:tcPr>
            <w:tcW w:w="4608" w:type="dxa"/>
          </w:tcPr>
          <w:p w14:paraId="79DE3115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..………. (miejscowość), data ..................................</w:t>
            </w:r>
          </w:p>
        </w:tc>
        <w:tc>
          <w:tcPr>
            <w:tcW w:w="4582" w:type="dxa"/>
          </w:tcPr>
          <w:p w14:paraId="5C0DFA19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1F407A82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……………………………………………………………..</w:t>
            </w:r>
          </w:p>
        </w:tc>
      </w:tr>
      <w:tr w:rsidR="00790D92" w14:paraId="06029E08" w14:textId="77777777" w:rsidTr="00790D92">
        <w:tc>
          <w:tcPr>
            <w:tcW w:w="4608" w:type="dxa"/>
          </w:tcPr>
          <w:p w14:paraId="69A2C56D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582" w:type="dxa"/>
          </w:tcPr>
          <w:p w14:paraId="247CDC63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651F8A1E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podpis i pieczęć osoby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ób</w:t>
            </w:r>
            <w:proofErr w:type="spellEnd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 xml:space="preserve"> uprawnionej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ych</w:t>
            </w:r>
            <w:proofErr w:type="spellEnd"/>
          </w:p>
        </w:tc>
      </w:tr>
    </w:tbl>
    <w:p w14:paraId="1A333161" w14:textId="176A4F1C" w:rsidR="003C11BE" w:rsidRDefault="003C11BE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sectPr w:rsidR="003C11BE" w:rsidSect="00716AE2">
      <w:footerReference w:type="default" r:id="rId8"/>
      <w:footerReference w:type="first" r:id="rId9"/>
      <w:pgSz w:w="16838" w:h="11906" w:orient="landscape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FBD8" w14:textId="77777777" w:rsidR="00C91F2B" w:rsidRDefault="00C91F2B" w:rsidP="00FF6D27">
      <w:pPr>
        <w:spacing w:after="0" w:line="240" w:lineRule="auto"/>
      </w:pPr>
      <w:r>
        <w:separator/>
      </w:r>
    </w:p>
  </w:endnote>
  <w:endnote w:type="continuationSeparator" w:id="0">
    <w:p w14:paraId="6A61D740" w14:textId="77777777" w:rsidR="00C91F2B" w:rsidRDefault="00C91F2B" w:rsidP="00F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51991"/>
      <w:docPartObj>
        <w:docPartGallery w:val="Page Numbers (Bottom of Page)"/>
        <w:docPartUnique/>
      </w:docPartObj>
    </w:sdtPr>
    <w:sdtEndPr/>
    <w:sdtContent>
      <w:p w14:paraId="35D0221E" w14:textId="7EB69673" w:rsidR="00897696" w:rsidRDefault="008976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1C">
          <w:rPr>
            <w:noProof/>
          </w:rPr>
          <w:t>2</w:t>
        </w:r>
        <w:r>
          <w:fldChar w:fldCharType="end"/>
        </w:r>
      </w:p>
    </w:sdtContent>
  </w:sdt>
  <w:p w14:paraId="0CB9A2B5" w14:textId="77777777" w:rsidR="00897696" w:rsidRDefault="00897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3D09" w14:textId="5F8B37F8" w:rsidR="00B92589" w:rsidRPr="00632F73" w:rsidRDefault="00B92589" w:rsidP="00CD6D15">
    <w:pPr>
      <w:spacing w:before="120" w:after="120"/>
      <w:rPr>
        <w:rFonts w:ascii="Arial Narrow" w:eastAsia="Times New Roman" w:hAnsi="Arial Narrow" w:cs="Arial"/>
        <w:i/>
        <w:sz w:val="20"/>
        <w:szCs w:val="20"/>
        <w:lang w:eastAsia="pl-PL"/>
      </w:rPr>
    </w:pPr>
  </w:p>
  <w:p w14:paraId="78834BFF" w14:textId="50A6F44D" w:rsidR="00B92589" w:rsidRDefault="00B92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5A29" w14:textId="77777777" w:rsidR="00C91F2B" w:rsidRDefault="00C91F2B" w:rsidP="00FF6D27">
      <w:pPr>
        <w:spacing w:after="0" w:line="240" w:lineRule="auto"/>
      </w:pPr>
      <w:r>
        <w:separator/>
      </w:r>
    </w:p>
  </w:footnote>
  <w:footnote w:type="continuationSeparator" w:id="0">
    <w:p w14:paraId="4A8725F3" w14:textId="77777777" w:rsidR="00C91F2B" w:rsidRDefault="00C91F2B" w:rsidP="00FF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4C"/>
    <w:multiLevelType w:val="hybridMultilevel"/>
    <w:tmpl w:val="D480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91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9CD"/>
    <w:multiLevelType w:val="hybridMultilevel"/>
    <w:tmpl w:val="3886CBE4"/>
    <w:lvl w:ilvl="0" w:tplc="EFDC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7E"/>
    <w:multiLevelType w:val="hybridMultilevel"/>
    <w:tmpl w:val="796A40E0"/>
    <w:lvl w:ilvl="0" w:tplc="D39A33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2F23"/>
    <w:multiLevelType w:val="hybridMultilevel"/>
    <w:tmpl w:val="53AC5112"/>
    <w:lvl w:ilvl="0" w:tplc="98208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6E6"/>
    <w:multiLevelType w:val="hybridMultilevel"/>
    <w:tmpl w:val="E68876E6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CB1"/>
    <w:multiLevelType w:val="hybridMultilevel"/>
    <w:tmpl w:val="F3580142"/>
    <w:lvl w:ilvl="0" w:tplc="05C4A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38E"/>
    <w:multiLevelType w:val="hybridMultilevel"/>
    <w:tmpl w:val="E41C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39A"/>
    <w:multiLevelType w:val="hybridMultilevel"/>
    <w:tmpl w:val="D8327884"/>
    <w:lvl w:ilvl="0" w:tplc="51CEDC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6CC4"/>
    <w:multiLevelType w:val="hybridMultilevel"/>
    <w:tmpl w:val="D8CA357A"/>
    <w:lvl w:ilvl="0" w:tplc="17C40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A226E8"/>
    <w:multiLevelType w:val="hybridMultilevel"/>
    <w:tmpl w:val="8A0461C2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09429FD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35F"/>
    <w:multiLevelType w:val="hybridMultilevel"/>
    <w:tmpl w:val="F4A02EB8"/>
    <w:lvl w:ilvl="0" w:tplc="54163E0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AA856CA"/>
    <w:multiLevelType w:val="hybridMultilevel"/>
    <w:tmpl w:val="BA4A198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AFD7DCB"/>
    <w:multiLevelType w:val="hybridMultilevel"/>
    <w:tmpl w:val="E7321936"/>
    <w:lvl w:ilvl="0" w:tplc="95706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52A"/>
    <w:multiLevelType w:val="hybridMultilevel"/>
    <w:tmpl w:val="7AC44270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34E2F74"/>
    <w:multiLevelType w:val="hybridMultilevel"/>
    <w:tmpl w:val="7C9C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83D6F"/>
    <w:multiLevelType w:val="multilevel"/>
    <w:tmpl w:val="1D8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61827"/>
    <w:multiLevelType w:val="hybridMultilevel"/>
    <w:tmpl w:val="7A3A9D7E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0C5E"/>
    <w:multiLevelType w:val="hybridMultilevel"/>
    <w:tmpl w:val="683680BA"/>
    <w:lvl w:ilvl="0" w:tplc="17C40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D2B5F"/>
    <w:multiLevelType w:val="multilevel"/>
    <w:tmpl w:val="CF487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3B2D0F"/>
    <w:multiLevelType w:val="hybridMultilevel"/>
    <w:tmpl w:val="72FA7A06"/>
    <w:lvl w:ilvl="0" w:tplc="17C408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CDE546C"/>
    <w:multiLevelType w:val="hybridMultilevel"/>
    <w:tmpl w:val="AF96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7B6"/>
    <w:multiLevelType w:val="hybridMultilevel"/>
    <w:tmpl w:val="BF247BA0"/>
    <w:lvl w:ilvl="0" w:tplc="DF3ED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F4F03"/>
    <w:multiLevelType w:val="hybridMultilevel"/>
    <w:tmpl w:val="FD62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22"/>
  </w:num>
  <w:num w:numId="5">
    <w:abstractNumId w:val="7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23"/>
  </w:num>
  <w:num w:numId="11">
    <w:abstractNumId w:val="12"/>
  </w:num>
  <w:num w:numId="12">
    <w:abstractNumId w:val="11"/>
  </w:num>
  <w:num w:numId="13">
    <w:abstractNumId w:val="1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8"/>
  </w:num>
  <w:num w:numId="19">
    <w:abstractNumId w:val="5"/>
  </w:num>
  <w:num w:numId="20">
    <w:abstractNumId w:val="6"/>
  </w:num>
  <w:num w:numId="21">
    <w:abstractNumId w:val="20"/>
  </w:num>
  <w:num w:numId="22">
    <w:abstractNumId w:val="14"/>
  </w:num>
  <w:num w:numId="23">
    <w:abstractNumId w:val="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27"/>
    <w:rsid w:val="00002629"/>
    <w:rsid w:val="00002BD1"/>
    <w:rsid w:val="00017453"/>
    <w:rsid w:val="00023704"/>
    <w:rsid w:val="00033D88"/>
    <w:rsid w:val="0003420D"/>
    <w:rsid w:val="0004687C"/>
    <w:rsid w:val="000522A5"/>
    <w:rsid w:val="00066DCC"/>
    <w:rsid w:val="00067092"/>
    <w:rsid w:val="0009779A"/>
    <w:rsid w:val="000A13A2"/>
    <w:rsid w:val="000D09EA"/>
    <w:rsid w:val="000D7453"/>
    <w:rsid w:val="000F21F9"/>
    <w:rsid w:val="000F3A50"/>
    <w:rsid w:val="000F6089"/>
    <w:rsid w:val="00122024"/>
    <w:rsid w:val="0013332A"/>
    <w:rsid w:val="00135766"/>
    <w:rsid w:val="001378C7"/>
    <w:rsid w:val="001564C8"/>
    <w:rsid w:val="00165BC8"/>
    <w:rsid w:val="00180868"/>
    <w:rsid w:val="00181581"/>
    <w:rsid w:val="00183CAB"/>
    <w:rsid w:val="001A16FE"/>
    <w:rsid w:val="001A695A"/>
    <w:rsid w:val="001C5789"/>
    <w:rsid w:val="001D7FE9"/>
    <w:rsid w:val="001F293D"/>
    <w:rsid w:val="001F674E"/>
    <w:rsid w:val="00213EDF"/>
    <w:rsid w:val="00256EF9"/>
    <w:rsid w:val="002642AD"/>
    <w:rsid w:val="00270D28"/>
    <w:rsid w:val="0028305D"/>
    <w:rsid w:val="00293E16"/>
    <w:rsid w:val="002A679F"/>
    <w:rsid w:val="002C0658"/>
    <w:rsid w:val="002E5161"/>
    <w:rsid w:val="002E5AB0"/>
    <w:rsid w:val="00302F68"/>
    <w:rsid w:val="00334839"/>
    <w:rsid w:val="0035211C"/>
    <w:rsid w:val="00362590"/>
    <w:rsid w:val="00375F7A"/>
    <w:rsid w:val="00376F00"/>
    <w:rsid w:val="003969AB"/>
    <w:rsid w:val="003C11BE"/>
    <w:rsid w:val="003C7AE9"/>
    <w:rsid w:val="003D6711"/>
    <w:rsid w:val="003D7122"/>
    <w:rsid w:val="003E7C4A"/>
    <w:rsid w:val="003F7D7F"/>
    <w:rsid w:val="0040278F"/>
    <w:rsid w:val="00407068"/>
    <w:rsid w:val="00415AF5"/>
    <w:rsid w:val="00424118"/>
    <w:rsid w:val="0042571C"/>
    <w:rsid w:val="00456D21"/>
    <w:rsid w:val="004601D8"/>
    <w:rsid w:val="00460A18"/>
    <w:rsid w:val="004760E4"/>
    <w:rsid w:val="004872E0"/>
    <w:rsid w:val="004922A6"/>
    <w:rsid w:val="00496ED5"/>
    <w:rsid w:val="00497FC3"/>
    <w:rsid w:val="004B04B7"/>
    <w:rsid w:val="004B41AD"/>
    <w:rsid w:val="004B4327"/>
    <w:rsid w:val="004B515F"/>
    <w:rsid w:val="004F45FB"/>
    <w:rsid w:val="004F51D0"/>
    <w:rsid w:val="00503729"/>
    <w:rsid w:val="00527D64"/>
    <w:rsid w:val="0053575A"/>
    <w:rsid w:val="00583A94"/>
    <w:rsid w:val="005A6716"/>
    <w:rsid w:val="005B1833"/>
    <w:rsid w:val="005B433F"/>
    <w:rsid w:val="005B7DB9"/>
    <w:rsid w:val="005F154C"/>
    <w:rsid w:val="006130C7"/>
    <w:rsid w:val="0061742F"/>
    <w:rsid w:val="00624AB5"/>
    <w:rsid w:val="006269EC"/>
    <w:rsid w:val="00632FF2"/>
    <w:rsid w:val="006333F1"/>
    <w:rsid w:val="00633EA3"/>
    <w:rsid w:val="00640D22"/>
    <w:rsid w:val="00655F0E"/>
    <w:rsid w:val="00662A91"/>
    <w:rsid w:val="0067336A"/>
    <w:rsid w:val="006A4A10"/>
    <w:rsid w:val="006B0258"/>
    <w:rsid w:val="006B3970"/>
    <w:rsid w:val="006B551C"/>
    <w:rsid w:val="006C4A52"/>
    <w:rsid w:val="006F22D4"/>
    <w:rsid w:val="007114B5"/>
    <w:rsid w:val="00716AE2"/>
    <w:rsid w:val="00722AD6"/>
    <w:rsid w:val="007364D5"/>
    <w:rsid w:val="00747ECD"/>
    <w:rsid w:val="0076543C"/>
    <w:rsid w:val="0077468B"/>
    <w:rsid w:val="007905AF"/>
    <w:rsid w:val="00790D92"/>
    <w:rsid w:val="00800D9D"/>
    <w:rsid w:val="0082162B"/>
    <w:rsid w:val="0082635A"/>
    <w:rsid w:val="0082781E"/>
    <w:rsid w:val="00832D58"/>
    <w:rsid w:val="00841CB2"/>
    <w:rsid w:val="00844113"/>
    <w:rsid w:val="00845FA8"/>
    <w:rsid w:val="008614CD"/>
    <w:rsid w:val="00872FCF"/>
    <w:rsid w:val="008777ED"/>
    <w:rsid w:val="00891EC7"/>
    <w:rsid w:val="0089382E"/>
    <w:rsid w:val="008963D7"/>
    <w:rsid w:val="00897696"/>
    <w:rsid w:val="008A6C35"/>
    <w:rsid w:val="008B2E71"/>
    <w:rsid w:val="008D192D"/>
    <w:rsid w:val="009003B3"/>
    <w:rsid w:val="00904953"/>
    <w:rsid w:val="009049B8"/>
    <w:rsid w:val="00906E05"/>
    <w:rsid w:val="00914861"/>
    <w:rsid w:val="00920EE3"/>
    <w:rsid w:val="0092717A"/>
    <w:rsid w:val="009346F2"/>
    <w:rsid w:val="00975C3B"/>
    <w:rsid w:val="009A4FD1"/>
    <w:rsid w:val="009E481E"/>
    <w:rsid w:val="00A11F0B"/>
    <w:rsid w:val="00A15B70"/>
    <w:rsid w:val="00A21A81"/>
    <w:rsid w:val="00A34D0E"/>
    <w:rsid w:val="00A3520B"/>
    <w:rsid w:val="00A369EE"/>
    <w:rsid w:val="00A376A1"/>
    <w:rsid w:val="00A66884"/>
    <w:rsid w:val="00A861B3"/>
    <w:rsid w:val="00A95DED"/>
    <w:rsid w:val="00AA2784"/>
    <w:rsid w:val="00AA3C5F"/>
    <w:rsid w:val="00AB7228"/>
    <w:rsid w:val="00AF399C"/>
    <w:rsid w:val="00B05C30"/>
    <w:rsid w:val="00B0642B"/>
    <w:rsid w:val="00B21F24"/>
    <w:rsid w:val="00B308A6"/>
    <w:rsid w:val="00B343DA"/>
    <w:rsid w:val="00B50519"/>
    <w:rsid w:val="00B513B2"/>
    <w:rsid w:val="00B715A8"/>
    <w:rsid w:val="00B769D8"/>
    <w:rsid w:val="00B92589"/>
    <w:rsid w:val="00B96EE7"/>
    <w:rsid w:val="00BB01F8"/>
    <w:rsid w:val="00BB3750"/>
    <w:rsid w:val="00BB38CE"/>
    <w:rsid w:val="00BD2058"/>
    <w:rsid w:val="00BF25B8"/>
    <w:rsid w:val="00BF5E04"/>
    <w:rsid w:val="00C349FB"/>
    <w:rsid w:val="00C41B04"/>
    <w:rsid w:val="00C443E7"/>
    <w:rsid w:val="00C51380"/>
    <w:rsid w:val="00C7074C"/>
    <w:rsid w:val="00C90F5E"/>
    <w:rsid w:val="00C91F2B"/>
    <w:rsid w:val="00C93116"/>
    <w:rsid w:val="00CD6D15"/>
    <w:rsid w:val="00D03E02"/>
    <w:rsid w:val="00D06953"/>
    <w:rsid w:val="00D14B9B"/>
    <w:rsid w:val="00D302F0"/>
    <w:rsid w:val="00D32058"/>
    <w:rsid w:val="00D705DA"/>
    <w:rsid w:val="00D8305B"/>
    <w:rsid w:val="00DA1516"/>
    <w:rsid w:val="00DB7C24"/>
    <w:rsid w:val="00DC680A"/>
    <w:rsid w:val="00DE669F"/>
    <w:rsid w:val="00DF3E48"/>
    <w:rsid w:val="00E1553D"/>
    <w:rsid w:val="00E17299"/>
    <w:rsid w:val="00E30E33"/>
    <w:rsid w:val="00E43C37"/>
    <w:rsid w:val="00E46010"/>
    <w:rsid w:val="00E60FD1"/>
    <w:rsid w:val="00E734F5"/>
    <w:rsid w:val="00E736FF"/>
    <w:rsid w:val="00E9560D"/>
    <w:rsid w:val="00EC06C1"/>
    <w:rsid w:val="00EC6421"/>
    <w:rsid w:val="00ED3F3B"/>
    <w:rsid w:val="00F001F6"/>
    <w:rsid w:val="00F0589A"/>
    <w:rsid w:val="00F332A2"/>
    <w:rsid w:val="00F42377"/>
    <w:rsid w:val="00F470BB"/>
    <w:rsid w:val="00F540E6"/>
    <w:rsid w:val="00F708CE"/>
    <w:rsid w:val="00F71213"/>
    <w:rsid w:val="00F8511A"/>
    <w:rsid w:val="00F8595D"/>
    <w:rsid w:val="00FB0368"/>
    <w:rsid w:val="00FC0CE8"/>
    <w:rsid w:val="00FE318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4F1D"/>
  <w15:chartTrackingRefBased/>
  <w15:docId w15:val="{17444585-2EDF-47CD-AF63-E0BDD38B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D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27"/>
  </w:style>
  <w:style w:type="table" w:styleId="Tabela-Siatka">
    <w:name w:val="Table Grid"/>
    <w:basedOn w:val="Standardowy"/>
    <w:uiPriority w:val="39"/>
    <w:rsid w:val="00FF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F6D27"/>
    <w:rPr>
      <w:vertAlign w:val="superscript"/>
    </w:rPr>
  </w:style>
  <w:style w:type="paragraph" w:customStyle="1" w:styleId="pkt">
    <w:name w:val="pkt"/>
    <w:basedOn w:val="Normalny"/>
    <w:rsid w:val="00FF6D2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2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0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839"/>
  </w:style>
  <w:style w:type="character" w:styleId="Odwoaniedokomentarza">
    <w:name w:val="annotation reference"/>
    <w:basedOn w:val="Domylnaczcionkaakapitu"/>
    <w:semiHidden/>
    <w:unhideWhenUsed/>
    <w:rsid w:val="009E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31AE-AFC9-47E2-BB94-FDDE72D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47</cp:revision>
  <cp:lastPrinted>2018-10-10T08:13:00Z</cp:lastPrinted>
  <dcterms:created xsi:type="dcterms:W3CDTF">2018-12-16T19:55:00Z</dcterms:created>
  <dcterms:modified xsi:type="dcterms:W3CDTF">2020-07-15T04:53:00Z</dcterms:modified>
</cp:coreProperties>
</file>